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734"/>
        <w:tblW w:w="11624" w:type="dxa"/>
        <w:tblBorders>
          <w:top w:val="single" w:sz="8" w:space="0" w:color="09509E"/>
          <w:left w:val="single" w:sz="8" w:space="0" w:color="09509E"/>
          <w:bottom w:val="single" w:sz="8" w:space="0" w:color="09509E"/>
          <w:right w:val="single" w:sz="8" w:space="0" w:color="09509E"/>
          <w:insideH w:val="single" w:sz="8" w:space="0" w:color="09509E"/>
          <w:insideV w:val="single" w:sz="8" w:space="0" w:color="09509E"/>
        </w:tblBorders>
        <w:tblLayout w:type="fixed"/>
        <w:tblLook w:val="0600" w:firstRow="0" w:lastRow="0" w:firstColumn="0" w:lastColumn="0" w:noHBand="1" w:noVBand="1"/>
      </w:tblPr>
      <w:tblGrid>
        <w:gridCol w:w="11624"/>
      </w:tblGrid>
      <w:tr w:rsidR="005646A2" w14:paraId="7BAC62BA" w14:textId="77777777" w:rsidTr="00F649E1">
        <w:trPr>
          <w:trHeight w:val="14828"/>
        </w:trPr>
        <w:tc>
          <w:tcPr>
            <w:tcW w:w="11624" w:type="dxa"/>
            <w:tcBorders>
              <w:top w:val="single" w:sz="48" w:space="0" w:color="09509E"/>
              <w:left w:val="single" w:sz="48" w:space="0" w:color="09509E"/>
              <w:bottom w:val="single" w:sz="48" w:space="0" w:color="09509E"/>
              <w:right w:val="single" w:sz="48" w:space="0" w:color="09509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105C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247870DD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3B8EA727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6AAF46FA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21076695" wp14:editId="33F71767">
                  <wp:extent cx="2743200" cy="725474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5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42CD6B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ACF719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345810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C73B4D8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a0"/>
              <w:tblW w:w="7391" w:type="dxa"/>
              <w:jc w:val="center"/>
              <w:tblBorders>
                <w:top w:val="single" w:sz="18" w:space="0" w:color="09509E"/>
                <w:left w:val="single" w:sz="18" w:space="0" w:color="09509E"/>
                <w:bottom w:val="single" w:sz="18" w:space="0" w:color="09509E"/>
                <w:right w:val="single" w:sz="18" w:space="0" w:color="09509E"/>
                <w:insideH w:val="single" w:sz="18" w:space="0" w:color="09509E"/>
                <w:insideV w:val="single" w:sz="18" w:space="0" w:color="09509E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91"/>
            </w:tblGrid>
            <w:tr w:rsidR="005646A2" w14:paraId="22BA1008" w14:textId="77777777" w:rsidTr="00570364">
              <w:trPr>
                <w:trHeight w:val="437"/>
                <w:jc w:val="center"/>
              </w:trPr>
              <w:tc>
                <w:tcPr>
                  <w:tcW w:w="73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EDB15C" w14:textId="495DA0EC" w:rsidR="00570364" w:rsidRPr="009654A0" w:rsidRDefault="00782A12" w:rsidP="00455F7F">
                  <w:pPr>
                    <w:framePr w:hSpace="180" w:wrap="around" w:vAnchor="text" w:hAnchor="margin" w:xAlign="center" w:y="-734"/>
                    <w:widowControl w:val="0"/>
                    <w:jc w:val="center"/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</w:pPr>
                  <w:r w:rsidRPr="00782A12">
                    <w:rPr>
                      <w:rFonts w:ascii="Sylfaen" w:hAnsi="Sylfaen"/>
                      <w:b/>
                      <w:color w:val="FF0000"/>
                      <w:sz w:val="36"/>
                      <w:szCs w:val="36"/>
                    </w:rPr>
                    <w:t xml:space="preserve">Experiment </w:t>
                  </w:r>
                  <w:r w:rsidR="00064E6B">
                    <w:rPr>
                      <w:rFonts w:ascii="Sylfaen" w:hAnsi="Sylfaen"/>
                      <w:b/>
                      <w:color w:val="FF0000"/>
                      <w:sz w:val="36"/>
                      <w:szCs w:val="36"/>
                    </w:rPr>
                    <w:t>6</w:t>
                  </w:r>
                  <w:r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 xml:space="preserve">: </w:t>
                  </w:r>
                  <w:r w:rsidR="00455F7F"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>Mid Point Circle Drawing</w:t>
                  </w:r>
                </w:p>
              </w:tc>
            </w:tr>
          </w:tbl>
          <w:p w14:paraId="5705D540" w14:textId="77777777" w:rsidR="005646A2" w:rsidRDefault="005646A2" w:rsidP="009D658B">
            <w:pPr>
              <w:widowControl w:val="0"/>
              <w:spacing w:line="240" w:lineRule="auto"/>
              <w:rPr>
                <w:sz w:val="30"/>
                <w:szCs w:val="30"/>
              </w:rPr>
            </w:pPr>
          </w:p>
          <w:p w14:paraId="15D2E9FE" w14:textId="77777777" w:rsidR="00570364" w:rsidRDefault="00570364" w:rsidP="00570364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30"/>
                <w:szCs w:val="30"/>
              </w:rPr>
              <w:t xml:space="preserve">                </w:t>
            </w:r>
          </w:p>
          <w:p w14:paraId="58B9781B" w14:textId="27764B9C" w:rsidR="00173297" w:rsidRDefault="00570364" w:rsidP="00F2244C">
            <w:pPr>
              <w:widowControl w:val="0"/>
              <w:spacing w:line="240" w:lineRule="auto"/>
              <w:ind w:left="1107" w:hanging="1107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</w:p>
          <w:p w14:paraId="395D6F0E" w14:textId="1DF8469B" w:rsidR="009D658B" w:rsidRDefault="009D658B" w:rsidP="00163B8E">
            <w:pPr>
              <w:widowControl w:val="0"/>
              <w:spacing w:line="240" w:lineRule="auto"/>
              <w:ind w:left="4335" w:hanging="4335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</w:t>
            </w:r>
          </w:p>
          <w:p w14:paraId="507A3EBB" w14:textId="77777777" w:rsidR="005646A2" w:rsidRDefault="009D658B" w:rsidP="00F72717">
            <w:pPr>
              <w:widowControl w:val="0"/>
              <w:tabs>
                <w:tab w:val="left" w:pos="1093"/>
              </w:tabs>
              <w:spacing w:line="240" w:lineRule="auto"/>
              <w:rPr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5646A2">
              <w:rPr>
                <w:b/>
                <w:color w:val="09509E"/>
                <w:sz w:val="34"/>
                <w:szCs w:val="34"/>
              </w:rPr>
              <w:t xml:space="preserve"> </w:t>
            </w:r>
            <w:r w:rsidR="00F72717">
              <w:rPr>
                <w:b/>
                <w:color w:val="09509E"/>
                <w:sz w:val="34"/>
                <w:szCs w:val="34"/>
              </w:rPr>
              <w:t xml:space="preserve"> </w:t>
            </w:r>
            <w:r w:rsidR="005646A2">
              <w:rPr>
                <w:b/>
                <w:color w:val="09509E"/>
                <w:sz w:val="34"/>
                <w:szCs w:val="34"/>
              </w:rPr>
              <w:t xml:space="preserve">SUBMITTED BY </w:t>
            </w:r>
          </w:p>
          <w:p w14:paraId="7CC5732E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tbl>
            <w:tblPr>
              <w:tblStyle w:val="a1"/>
              <w:tblW w:w="9443" w:type="dxa"/>
              <w:tblInd w:w="108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97"/>
              <w:gridCol w:w="2973"/>
              <w:gridCol w:w="2973"/>
            </w:tblGrid>
            <w:tr w:rsidR="00570364" w14:paraId="25EC104A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E0B774" w14:textId="77777777" w:rsidR="00570364" w:rsidRDefault="00570364" w:rsidP="00455F7F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EAADD6" w14:textId="77777777" w:rsidR="00570364" w:rsidRDefault="00570364" w:rsidP="00455F7F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ID</w:t>
                  </w:r>
                </w:p>
              </w:tc>
              <w:tc>
                <w:tcPr>
                  <w:tcW w:w="2973" w:type="dxa"/>
                </w:tcPr>
                <w:p w14:paraId="761BDCA1" w14:textId="77777777" w:rsidR="00570364" w:rsidRDefault="00570364" w:rsidP="00455F7F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Section</w:t>
                  </w:r>
                </w:p>
              </w:tc>
            </w:tr>
            <w:tr w:rsidR="00570364" w14:paraId="574053EE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39ADD6" w14:textId="77777777" w:rsidR="00570364" w:rsidRDefault="00570364" w:rsidP="00455F7F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Kabid Yeiad</w:t>
                  </w:r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CEEB77" w14:textId="77777777" w:rsidR="00570364" w:rsidRDefault="00570364" w:rsidP="00455F7F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02-15-14440</w:t>
                  </w:r>
                </w:p>
              </w:tc>
              <w:tc>
                <w:tcPr>
                  <w:tcW w:w="2973" w:type="dxa"/>
                </w:tcPr>
                <w:p w14:paraId="4C2C36D4" w14:textId="5E418ECE" w:rsidR="00570364" w:rsidRDefault="00F649E1" w:rsidP="00455F7F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F649E1">
                    <w:rPr>
                      <w:sz w:val="30"/>
                      <w:szCs w:val="30"/>
                    </w:rPr>
                    <w:t>57_A</w:t>
                  </w:r>
                </w:p>
              </w:tc>
            </w:tr>
          </w:tbl>
          <w:p w14:paraId="59E0C76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F4E6A2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E4B0255" w14:textId="77777777" w:rsidR="005646A2" w:rsidRDefault="005646A2" w:rsidP="009D658B">
            <w:pPr>
              <w:widowControl w:val="0"/>
              <w:spacing w:line="360" w:lineRule="auto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SUBMITTED TO</w:t>
            </w:r>
          </w:p>
          <w:p w14:paraId="3EA53824" w14:textId="4EBBD652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</w:t>
            </w:r>
            <w:r w:rsidR="00AE04B8" w:rsidRPr="00AE04B8">
              <w:rPr>
                <w:b/>
                <w:sz w:val="30"/>
                <w:szCs w:val="30"/>
              </w:rPr>
              <w:t>Deawan Rakin Ahamed Rema</w:t>
            </w:r>
            <w:r w:rsidR="00AA09EC">
              <w:rPr>
                <w:b/>
                <w:sz w:val="30"/>
                <w:szCs w:val="30"/>
              </w:rPr>
              <w:t>l</w:t>
            </w:r>
            <w:r w:rsidR="00570364">
              <w:rPr>
                <w:b/>
                <w:sz w:val="30"/>
                <w:szCs w:val="30"/>
              </w:rPr>
              <w:t>,</w:t>
            </w:r>
          </w:p>
          <w:p w14:paraId="63679EEF" w14:textId="77777777" w:rsidR="005646A2" w:rsidRDefault="005646A2" w:rsidP="00F649E1">
            <w:pPr>
              <w:widowControl w:val="0"/>
              <w:spacing w:line="360" w:lineRule="auto"/>
              <w:ind w:left="-69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</w:t>
            </w:r>
            <w:r w:rsidR="00F649E1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Lecturer</w:t>
            </w:r>
          </w:p>
          <w:p w14:paraId="5FA826EB" w14:textId="414229DA" w:rsidR="00F2244C" w:rsidRDefault="00F2244C" w:rsidP="00F2244C">
            <w:pPr>
              <w:widowControl w:val="0"/>
              <w:spacing w:line="360" w:lineRule="auto"/>
              <w:ind w:left="1015"/>
              <w:rPr>
                <w:b/>
                <w:sz w:val="30"/>
                <w:szCs w:val="30"/>
              </w:rPr>
            </w:pPr>
            <w:r w:rsidRPr="00F2244C">
              <w:rPr>
                <w:b/>
                <w:sz w:val="30"/>
                <w:szCs w:val="30"/>
              </w:rPr>
              <w:t>Dept. of CSE</w:t>
            </w:r>
          </w:p>
          <w:p w14:paraId="19491935" w14:textId="77777777" w:rsidR="005646A2" w:rsidRDefault="005646A2" w:rsidP="00F649E1">
            <w:pPr>
              <w:widowControl w:val="0"/>
              <w:tabs>
                <w:tab w:val="left" w:pos="1095"/>
              </w:tabs>
              <w:spacing w:line="360" w:lineRule="auto"/>
              <w:rPr>
                <w:b/>
                <w:color w:val="09509E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F649E1">
              <w:rPr>
                <w:b/>
                <w:color w:val="09509E"/>
                <w:sz w:val="34"/>
                <w:szCs w:val="34"/>
              </w:rPr>
              <w:t xml:space="preserve"> </w:t>
            </w:r>
            <w:r>
              <w:rPr>
                <w:b/>
                <w:color w:val="09509E"/>
              </w:rPr>
              <w:t>Daffodil International University</w:t>
            </w:r>
          </w:p>
          <w:tbl>
            <w:tblPr>
              <w:tblStyle w:val="a2"/>
              <w:tblW w:w="968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689"/>
            </w:tblGrid>
            <w:tr w:rsidR="005646A2" w14:paraId="788F37B3" w14:textId="77777777" w:rsidTr="00570364">
              <w:trPr>
                <w:trHeight w:val="346"/>
                <w:jc w:val="center"/>
              </w:trPr>
              <w:tc>
                <w:tcPr>
                  <w:tcW w:w="9689" w:type="dxa"/>
                  <w:tcBorders>
                    <w:top w:val="nil"/>
                    <w:left w:val="nil"/>
                    <w:bottom w:val="single" w:sz="18" w:space="0" w:color="1F5FA6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58CCB0" w14:textId="77777777" w:rsidR="005646A2" w:rsidRDefault="005646A2" w:rsidP="00455F7F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7DB14BE2" w14:textId="77777777" w:rsidR="005646A2" w:rsidRDefault="005646A2" w:rsidP="00455F7F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15B9160A" w14:textId="77777777" w:rsidR="005646A2" w:rsidRDefault="005646A2" w:rsidP="00455F7F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</w:tc>
            </w:tr>
          </w:tbl>
          <w:p w14:paraId="2958C577" w14:textId="7CF46799" w:rsidR="005646A2" w:rsidRDefault="005646A2" w:rsidP="009D658B">
            <w:pPr>
              <w:widowControl w:val="0"/>
              <w:spacing w:line="360" w:lineRule="auto"/>
              <w:jc w:val="center"/>
              <w:rPr>
                <w:b/>
                <w:color w:val="050505"/>
                <w:sz w:val="28"/>
                <w:szCs w:val="28"/>
                <w:highlight w:val="white"/>
              </w:rPr>
            </w:pPr>
            <w:r>
              <w:rPr>
                <w:color w:val="050505"/>
                <w:sz w:val="28"/>
                <w:szCs w:val="28"/>
              </w:rPr>
              <w:t xml:space="preserve">Submitted on </w:t>
            </w:r>
            <w:r w:rsidR="009F1E6B">
              <w:rPr>
                <w:color w:val="050505"/>
                <w:sz w:val="28"/>
                <w:szCs w:val="28"/>
              </w:rPr>
              <w:t>November 1</w:t>
            </w:r>
            <w:r>
              <w:rPr>
                <w:color w:val="050505"/>
                <w:sz w:val="28"/>
                <w:szCs w:val="28"/>
              </w:rPr>
              <w:t>, 2023</w:t>
            </w:r>
            <w:r w:rsidR="00C11186">
              <w:rPr>
                <w:color w:val="050505"/>
                <w:sz w:val="28"/>
                <w:szCs w:val="28"/>
              </w:rPr>
              <w:t xml:space="preserve"> </w:t>
            </w:r>
          </w:p>
          <w:p w14:paraId="4D9C2E63" w14:textId="77777777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  <w:highlight w:val="white"/>
              </w:rPr>
            </w:pPr>
          </w:p>
        </w:tc>
      </w:tr>
    </w:tbl>
    <w:p w14:paraId="035EBC57" w14:textId="77777777" w:rsidR="00C11186" w:rsidRDefault="00C11186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D2C7764" w14:textId="0EA816B0" w:rsidR="009F1E6B" w:rsidRPr="00782A12" w:rsidRDefault="00455F7F" w:rsidP="00C11186">
      <w:pPr>
        <w:tabs>
          <w:tab w:val="left" w:pos="1688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Mid</w:t>
      </w:r>
      <w:r w:rsidR="00064E6B">
        <w:rPr>
          <w:rFonts w:ascii="Times New Roman" w:hAnsi="Times New Roman" w:cs="Times New Roman"/>
          <w:b/>
          <w:bCs/>
          <w:sz w:val="44"/>
          <w:szCs w:val="44"/>
        </w:rPr>
        <w:t>-</w:t>
      </w:r>
      <w:r>
        <w:rPr>
          <w:rFonts w:ascii="Times New Roman" w:hAnsi="Times New Roman" w:cs="Times New Roman"/>
          <w:b/>
          <w:bCs/>
          <w:sz w:val="44"/>
          <w:szCs w:val="44"/>
        </w:rPr>
        <w:t>Point Circle Drawing Algorithm</w:t>
      </w:r>
    </w:p>
    <w:p w14:paraId="7482E6F2" w14:textId="77777777" w:rsidR="005E1395" w:rsidRDefault="005E1395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322FED" w14:textId="2F01D631" w:rsidR="009F1E6B" w:rsidRPr="00F438AF" w:rsidRDefault="009F1E6B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438A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03FBC77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</w:t>
      </w:r>
      <w:r w:rsidRPr="00064E6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nclude &lt;GL/glut.h&gt;</w:t>
      </w:r>
    </w:p>
    <w:p w14:paraId="682E0422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</w:t>
      </w:r>
      <w:r w:rsidRPr="00064E6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nclude &lt;stdio.h&gt;</w:t>
      </w:r>
    </w:p>
    <w:p w14:paraId="48618390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</w:t>
      </w:r>
      <w:r w:rsidRPr="00064E6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include &lt;math.h&gt;</w:t>
      </w:r>
    </w:p>
    <w:p w14:paraId="600104C6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2211B7D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enterX, centerY;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//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enter coordinates of the circle</w:t>
      </w:r>
    </w:p>
    <w:p w14:paraId="6B28520A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adius</w:t>
      </w:r>
      <w:r w:rsidRPr="00064E6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4E03C5A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977FFC5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void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Pixel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7B9BEF72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Begin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_POINTS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83DE22D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Vertex2i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x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91A9244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End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B6A2434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71FBAF23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F7AC028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void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Circle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032AB4D9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x =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1868950B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y = radius;</w:t>
      </w:r>
    </w:p>
    <w:p w14:paraId="7F2A80EA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 =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adius;</w:t>
      </w:r>
    </w:p>
    <w:p w14:paraId="1CA09183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6FB15D8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while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x </w:t>
      </w:r>
      <w:r w:rsidRPr="00064E6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7981F5B4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Pixel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centerX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centerY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09BBEC5C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Pixel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centerX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centerY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0967438B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Pixel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centerX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centerY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996CEDC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Pixel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centerX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centerY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098AC3F0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Pixel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centerX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centerY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B8B84E3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Pixel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centerX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centerY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275C2DF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Pixel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centerX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centerY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1AC1A6A7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Pixel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centerX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x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centerY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y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12230CA4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5A8BD5A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d </w:t>
      </w:r>
      <w:r w:rsidRPr="00064E6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575145E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d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=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x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479B187D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}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lse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2407520C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d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=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x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y)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47E359A5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y</w:t>
      </w:r>
      <w:r w:rsidRPr="00064E6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-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7F2ED20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}</w:t>
      </w:r>
    </w:p>
    <w:p w14:paraId="3D7FCAD4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x</w:t>
      </w:r>
      <w:r w:rsidRPr="00064E6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++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A94F790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</w:p>
    <w:p w14:paraId="6FEA3344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06BD9D62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34B7ECF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void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isplay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724CAC9A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Clear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_COLOR_BUFFER_BIT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0286953F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Color3f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</w:t>
      </w:r>
      <w:r w:rsidRPr="00064E6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0f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</w:t>
      </w:r>
      <w:r w:rsidRPr="00064E6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0f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</w:t>
      </w:r>
      <w:r w:rsidRPr="00064E6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0f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//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et color to white</w:t>
      </w:r>
    </w:p>
    <w:p w14:paraId="00184AC3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PointSize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0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EF8C926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rawCircle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9498B04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Flush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45670E04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1D918912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344344E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void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init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1A977A17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ClearColor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</w:t>
      </w:r>
      <w:r w:rsidRPr="00064E6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0f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</w:t>
      </w:r>
      <w:r w:rsidRPr="00064E6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0f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</w:t>
      </w:r>
      <w:r w:rsidRPr="00064E6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0f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</w:t>
      </w:r>
      <w:r w:rsidRPr="00064E6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0f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//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et background color to black</w:t>
      </w:r>
    </w:p>
    <w:p w14:paraId="4033919B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MatrixMode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_PROJECTION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1565CB91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LoadIdentity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D3F2E7F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Ortho2D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.0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.0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//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et the coordinate system</w:t>
      </w:r>
    </w:p>
    <w:p w14:paraId="7BE7C082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04D13D88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A323916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main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int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argc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char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*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argv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23C4E10D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printf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064E6B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Enter the center coordinates (x y): 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2FA8451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scanf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%d</w:t>
      </w:r>
      <w:r w:rsidRPr="00064E6B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%d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centerX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centerY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FB2F409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F48EA97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printf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064E6B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Enter the radius: 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B5C7D4B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scanf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%d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radius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63F894D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E832DE8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Init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c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argv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984FC70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InitDisplayMode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GLUT_SINGLE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|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GLUT_RGB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DD548C1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InitWindowSize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A54D573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CreateWindow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064E6B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Mid-point Circle Algorithm</w:t>
      </w:r>
      <w:r w:rsidRPr="00064E6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38D859A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74B4334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init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1D5E0F10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C74A551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DisplayFunc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064E6B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display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1F6D95C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5FD7C75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glutMainLoop</w:t>
      </w:r>
      <w:r w:rsidRPr="00064E6B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)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89C6CC4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4E6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urn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4E6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4059A5C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4E6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05FF7858" w14:textId="77777777" w:rsidR="00064E6B" w:rsidRPr="00064E6B" w:rsidRDefault="00064E6B" w:rsidP="00064E6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3454338" w14:textId="77777777" w:rsidR="00630B08" w:rsidRDefault="00630B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57E7F5" w14:textId="77777777" w:rsidR="00630B08" w:rsidRDefault="00630B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2D0B9C" w14:textId="77777777" w:rsidR="00064E6B" w:rsidRDefault="0006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03CF0F" w14:textId="77777777" w:rsidR="00064E6B" w:rsidRDefault="0006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6B654" w14:textId="77777777" w:rsidR="00064E6B" w:rsidRDefault="0006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68165A" w14:textId="77777777" w:rsidR="00064E6B" w:rsidRDefault="0006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5A9A8" w14:textId="77777777" w:rsidR="00064E6B" w:rsidRDefault="0006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A6D94D" w14:textId="77777777" w:rsidR="00064E6B" w:rsidRDefault="0006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0E786" w14:textId="77777777" w:rsidR="00064E6B" w:rsidRDefault="0006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2B963" w14:textId="77777777" w:rsidR="00064E6B" w:rsidRDefault="0006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1AB85A" w14:textId="77777777" w:rsidR="00064E6B" w:rsidRDefault="0006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BF281" w14:textId="23309885" w:rsidR="005E1395" w:rsidRDefault="005E1395">
      <w:pPr>
        <w:rPr>
          <w:rFonts w:ascii="Times New Roman" w:hAnsi="Times New Roman" w:cs="Times New Roman"/>
          <w:sz w:val="24"/>
          <w:szCs w:val="24"/>
        </w:rPr>
      </w:pPr>
      <w:r w:rsidRPr="00630B08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D0C72A" w14:textId="77777777" w:rsidR="006164D7" w:rsidRDefault="006164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4D7" w14:paraId="0609219C" w14:textId="77777777" w:rsidTr="0061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3C7BEB" w14:textId="787A4F51" w:rsidR="006164D7" w:rsidRDefault="00455F7F" w:rsidP="004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41DA01" wp14:editId="7139A461">
                  <wp:extent cx="2276475" cy="1380708"/>
                  <wp:effectExtent l="0" t="0" r="0" b="0"/>
                  <wp:docPr id="1465973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736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983" cy="139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76AC4B4" w14:textId="760A3E48" w:rsidR="006164D7" w:rsidRDefault="00455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04347D" wp14:editId="3F330372">
                  <wp:extent cx="2599725" cy="2505075"/>
                  <wp:effectExtent l="0" t="0" r="0" b="0"/>
                  <wp:docPr id="1188313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3132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428" cy="251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C148D" w14:textId="2BE24CDC" w:rsidR="005E1395" w:rsidRDefault="005E1395">
      <w:pPr>
        <w:rPr>
          <w:rFonts w:ascii="Times New Roman" w:hAnsi="Times New Roman" w:cs="Times New Roman"/>
          <w:sz w:val="24"/>
          <w:szCs w:val="24"/>
        </w:rPr>
      </w:pPr>
    </w:p>
    <w:p w14:paraId="7A5EB4DD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</w:p>
    <w:p w14:paraId="459832C4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  <w:r w:rsidRPr="00AA09EC">
        <w:rPr>
          <w:rFonts w:ascii="Times New Roman" w:hAnsi="Times New Roman" w:cs="Times New Roman"/>
          <w:b/>
          <w:bCs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CE3CF4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</w:p>
    <w:p w14:paraId="20023747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  <w:r w:rsidRPr="00AA09EC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71EBC8" w14:textId="44B423C2" w:rsidR="00F438AF" w:rsidRDefault="00F438AF" w:rsidP="00630B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3ABCD" w14:textId="68B78E2E" w:rsidR="00630B08" w:rsidRPr="00C11186" w:rsidRDefault="00455F7F" w:rsidP="0045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55F7F">
        <w:rPr>
          <w:rFonts w:ascii="Times New Roman" w:hAnsi="Times New Roman" w:cs="Times New Roman"/>
          <w:sz w:val="24"/>
          <w:szCs w:val="24"/>
        </w:rPr>
        <w:t>The mid-point circle algorithm chooses the optimal pixels for each step to construct a circle. It rasterizes circles efficiently using their symmetry. This approach uses integer arithmetic, eliminating floating-point calculations. The program iteratively selects pixels to approximate a circle and meet the desired circumference.</w:t>
      </w:r>
      <w:r w:rsidRPr="00455F7F">
        <w:t xml:space="preserve"> </w:t>
      </w:r>
      <w:r w:rsidRPr="00455F7F">
        <w:rPr>
          <w:rFonts w:ascii="Times New Roman" w:hAnsi="Times New Roman" w:cs="Times New Roman"/>
          <w:sz w:val="24"/>
          <w:szCs w:val="24"/>
        </w:rPr>
        <w:t>The circle drawing coordinates are shown in the graph. The x-axis is horizontal and the y-axis vertical. Labels show the circle's beginning, middle, and end.This graph shows how the Mid-point technique optimizes rasterization by intelligently selecting pixels to make a circ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F7F">
        <w:rPr>
          <w:rFonts w:ascii="Times New Roman" w:hAnsi="Times New Roman" w:cs="Times New Roman"/>
          <w:sz w:val="24"/>
          <w:szCs w:val="24"/>
        </w:rPr>
        <w:t>This implementation shows that the Mid-point circle algorithm can generate exact circles with low computational overhead.</w:t>
      </w:r>
    </w:p>
    <w:sectPr w:rsidR="00630B08" w:rsidRPr="00C11186" w:rsidSect="003203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display="notFirstPage"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4DF8" w14:textId="77777777" w:rsidR="00A74F69" w:rsidRDefault="00A74F69" w:rsidP="00320343">
      <w:pPr>
        <w:spacing w:line="240" w:lineRule="auto"/>
      </w:pPr>
      <w:r>
        <w:separator/>
      </w:r>
    </w:p>
  </w:endnote>
  <w:endnote w:type="continuationSeparator" w:id="0">
    <w:p w14:paraId="340CF78D" w14:textId="77777777" w:rsidR="00A74F69" w:rsidRDefault="00A74F69" w:rsidP="0032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C1D1" w14:textId="77777777" w:rsidR="00A71A51" w:rsidRDefault="00A71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B31D" w14:textId="77777777" w:rsidR="00A71A51" w:rsidRDefault="00A71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9323" w14:textId="77777777" w:rsidR="00A71A51" w:rsidRDefault="00A71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EFF1" w14:textId="77777777" w:rsidR="00A74F69" w:rsidRDefault="00A74F69" w:rsidP="00320343">
      <w:pPr>
        <w:spacing w:line="240" w:lineRule="auto"/>
      </w:pPr>
      <w:r>
        <w:separator/>
      </w:r>
    </w:p>
  </w:footnote>
  <w:footnote w:type="continuationSeparator" w:id="0">
    <w:p w14:paraId="22B15C9A" w14:textId="77777777" w:rsidR="00A74F69" w:rsidRDefault="00A74F69" w:rsidP="0032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A5E7" w14:textId="77777777" w:rsidR="00A71A51" w:rsidRDefault="00A71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5A66" w14:textId="415B184D" w:rsidR="00320343" w:rsidRDefault="00320343" w:rsidP="00320343">
    <w:pPr>
      <w:pStyle w:val="Header"/>
      <w:ind w:left="3960" w:firstLine="3960"/>
    </w:pPr>
    <w:r>
      <w:t>202-15-14440</w:t>
    </w:r>
  </w:p>
  <w:p w14:paraId="55A74B22" w14:textId="7E529640" w:rsidR="00320343" w:rsidRDefault="00320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42A3" w14:textId="77777777" w:rsidR="00A71A51" w:rsidRDefault="00A7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6DFD"/>
    <w:multiLevelType w:val="hybridMultilevel"/>
    <w:tmpl w:val="BA3C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22D"/>
    <w:multiLevelType w:val="hybridMultilevel"/>
    <w:tmpl w:val="5E1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2BB"/>
    <w:multiLevelType w:val="hybridMultilevel"/>
    <w:tmpl w:val="6076F9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825"/>
    <w:multiLevelType w:val="hybridMultilevel"/>
    <w:tmpl w:val="582AD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044A70"/>
    <w:multiLevelType w:val="hybridMultilevel"/>
    <w:tmpl w:val="CF64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059B"/>
    <w:multiLevelType w:val="hybridMultilevel"/>
    <w:tmpl w:val="88FCB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4693381">
    <w:abstractNumId w:val="2"/>
  </w:num>
  <w:num w:numId="2" w16cid:durableId="1722629924">
    <w:abstractNumId w:val="0"/>
  </w:num>
  <w:num w:numId="3" w16cid:durableId="788284299">
    <w:abstractNumId w:val="4"/>
  </w:num>
  <w:num w:numId="4" w16cid:durableId="2008550727">
    <w:abstractNumId w:val="1"/>
  </w:num>
  <w:num w:numId="5" w16cid:durableId="2013292076">
    <w:abstractNumId w:val="5"/>
  </w:num>
  <w:num w:numId="6" w16cid:durableId="588394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D9"/>
    <w:rsid w:val="00064E6B"/>
    <w:rsid w:val="000715A4"/>
    <w:rsid w:val="000C5F7E"/>
    <w:rsid w:val="000F7501"/>
    <w:rsid w:val="00114027"/>
    <w:rsid w:val="00163B8E"/>
    <w:rsid w:val="0017243F"/>
    <w:rsid w:val="00173297"/>
    <w:rsid w:val="00192605"/>
    <w:rsid w:val="001934F6"/>
    <w:rsid w:val="002230E6"/>
    <w:rsid w:val="00225C44"/>
    <w:rsid w:val="002B200E"/>
    <w:rsid w:val="00320343"/>
    <w:rsid w:val="003D2964"/>
    <w:rsid w:val="004171EE"/>
    <w:rsid w:val="00455F7F"/>
    <w:rsid w:val="004D27FC"/>
    <w:rsid w:val="004F33FF"/>
    <w:rsid w:val="005646A2"/>
    <w:rsid w:val="00570364"/>
    <w:rsid w:val="00581041"/>
    <w:rsid w:val="005A25F0"/>
    <w:rsid w:val="005E1395"/>
    <w:rsid w:val="005E67D3"/>
    <w:rsid w:val="006164D7"/>
    <w:rsid w:val="00630B08"/>
    <w:rsid w:val="00655AC8"/>
    <w:rsid w:val="006A7AE7"/>
    <w:rsid w:val="006E1D0D"/>
    <w:rsid w:val="006F45C2"/>
    <w:rsid w:val="007607C9"/>
    <w:rsid w:val="0077755F"/>
    <w:rsid w:val="00782A12"/>
    <w:rsid w:val="007C5ECE"/>
    <w:rsid w:val="007D0CCD"/>
    <w:rsid w:val="0080148D"/>
    <w:rsid w:val="0083647B"/>
    <w:rsid w:val="008805A4"/>
    <w:rsid w:val="009372F8"/>
    <w:rsid w:val="00963349"/>
    <w:rsid w:val="009654A0"/>
    <w:rsid w:val="009D658B"/>
    <w:rsid w:val="009F1E6B"/>
    <w:rsid w:val="009F6302"/>
    <w:rsid w:val="00A111B0"/>
    <w:rsid w:val="00A22AC5"/>
    <w:rsid w:val="00A71A51"/>
    <w:rsid w:val="00A72D76"/>
    <w:rsid w:val="00A74F69"/>
    <w:rsid w:val="00A96CF8"/>
    <w:rsid w:val="00AA09EC"/>
    <w:rsid w:val="00AE04B8"/>
    <w:rsid w:val="00B11F33"/>
    <w:rsid w:val="00B146ED"/>
    <w:rsid w:val="00B948A4"/>
    <w:rsid w:val="00BD2270"/>
    <w:rsid w:val="00C11186"/>
    <w:rsid w:val="00C87390"/>
    <w:rsid w:val="00D57BEC"/>
    <w:rsid w:val="00DB6ACB"/>
    <w:rsid w:val="00ED51B3"/>
    <w:rsid w:val="00F06F55"/>
    <w:rsid w:val="00F2244C"/>
    <w:rsid w:val="00F406F8"/>
    <w:rsid w:val="00F438AF"/>
    <w:rsid w:val="00F63D8B"/>
    <w:rsid w:val="00F649E1"/>
    <w:rsid w:val="00F72717"/>
    <w:rsid w:val="00FA48C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817"/>
  <w15:docId w15:val="{3C66E47E-CF46-4E09-9879-F8AE08B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A2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43"/>
  </w:style>
  <w:style w:type="paragraph" w:styleId="Footer">
    <w:name w:val="footer"/>
    <w:basedOn w:val="Normal"/>
    <w:link w:val="Foot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43"/>
  </w:style>
  <w:style w:type="table" w:styleId="TableGrid">
    <w:name w:val="Table Grid"/>
    <w:basedOn w:val="TableNormal"/>
    <w:uiPriority w:val="39"/>
    <w:rsid w:val="00616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164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568D-233F-4350-99FC-E8D372F2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id Yeiad</cp:lastModifiedBy>
  <cp:revision>13</cp:revision>
  <dcterms:created xsi:type="dcterms:W3CDTF">2023-05-27T16:49:00Z</dcterms:created>
  <dcterms:modified xsi:type="dcterms:W3CDTF">2023-10-31T07:50:00Z</dcterms:modified>
</cp:coreProperties>
</file>